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4D" w:rsidRPr="0049559D" w:rsidRDefault="001C614D" w:rsidP="001C614D">
      <w:pPr>
        <w:jc w:val="both"/>
        <w:rPr>
          <w:sz w:val="24"/>
          <w:szCs w:val="24"/>
        </w:rPr>
      </w:pPr>
      <w:proofErr w:type="spellStart"/>
      <w:r w:rsidRPr="0049559D">
        <w:rPr>
          <w:sz w:val="24"/>
          <w:szCs w:val="24"/>
        </w:rPr>
        <w:t>Бруклин</w:t>
      </w:r>
      <w:proofErr w:type="spellEnd"/>
      <w:r w:rsidRPr="0049559D">
        <w:rPr>
          <w:sz w:val="24"/>
          <w:szCs w:val="24"/>
        </w:rPr>
        <w:t xml:space="preserve"> Бридж </w:t>
      </w:r>
    </w:p>
    <w:p w:rsidR="001C41F4" w:rsidRPr="0049559D" w:rsidRDefault="001C41F4" w:rsidP="001C614D">
      <w:pPr>
        <w:jc w:val="both"/>
        <w:rPr>
          <w:sz w:val="24"/>
          <w:szCs w:val="24"/>
        </w:rPr>
      </w:pPr>
      <w:r w:rsidRPr="0049559D">
        <w:rPr>
          <w:sz w:val="24"/>
          <w:szCs w:val="24"/>
        </w:rPr>
        <w:t xml:space="preserve">През 1883 изобретателен инженер, на име Джон </w:t>
      </w:r>
      <w:proofErr w:type="spellStart"/>
      <w:r w:rsidRPr="0049559D">
        <w:rPr>
          <w:sz w:val="24"/>
          <w:szCs w:val="24"/>
        </w:rPr>
        <w:t>Роблинг</w:t>
      </w:r>
      <w:proofErr w:type="spellEnd"/>
      <w:r w:rsidRPr="0049559D">
        <w:rPr>
          <w:sz w:val="24"/>
          <w:szCs w:val="24"/>
        </w:rPr>
        <w:t xml:space="preserve">, бил вдъхновен от идеята да построи внушителен мост, свързващ Ню Йорк и </w:t>
      </w:r>
      <w:proofErr w:type="spellStart"/>
      <w:r w:rsidRPr="0049559D">
        <w:rPr>
          <w:sz w:val="24"/>
          <w:szCs w:val="24"/>
        </w:rPr>
        <w:t>Лонг</w:t>
      </w:r>
      <w:proofErr w:type="spellEnd"/>
      <w:r w:rsidRPr="0049559D">
        <w:rPr>
          <w:sz w:val="24"/>
          <w:szCs w:val="24"/>
        </w:rPr>
        <w:t xml:space="preserve"> Айлънд. Но строителните експерти по това време смятали това за невъзможно и съветвали Джон да забрави за идеята. Такъв мост не можело да се направи, според тях. Не било практично. Никога преди не било правено.</w:t>
      </w:r>
    </w:p>
    <w:p w:rsidR="001C41F4" w:rsidRPr="0049559D" w:rsidRDefault="001C41F4" w:rsidP="001C614D">
      <w:pPr>
        <w:jc w:val="both"/>
        <w:rPr>
          <w:sz w:val="24"/>
          <w:szCs w:val="24"/>
        </w:rPr>
      </w:pPr>
      <w:r w:rsidRPr="0049559D">
        <w:rPr>
          <w:sz w:val="24"/>
          <w:szCs w:val="24"/>
        </w:rPr>
        <w:t xml:space="preserve">Джон </w:t>
      </w:r>
      <w:proofErr w:type="spellStart"/>
      <w:r w:rsidRPr="0049559D">
        <w:rPr>
          <w:sz w:val="24"/>
          <w:szCs w:val="24"/>
        </w:rPr>
        <w:t>Роблинг</w:t>
      </w:r>
      <w:proofErr w:type="spellEnd"/>
      <w:r w:rsidRPr="0049559D">
        <w:rPr>
          <w:sz w:val="24"/>
          <w:szCs w:val="24"/>
        </w:rPr>
        <w:t xml:space="preserve"> можел да забрави за идеята си. Но той мислел постоянно по въпроса и дълбоко в себе си знаел, че може да се направи. Просто трябвало да го сподели с още някой.</w:t>
      </w:r>
    </w:p>
    <w:p w:rsidR="001C41F4" w:rsidRPr="0049559D" w:rsidRDefault="001C41F4" w:rsidP="001C614D">
      <w:pPr>
        <w:jc w:val="both"/>
        <w:rPr>
          <w:sz w:val="24"/>
          <w:szCs w:val="24"/>
        </w:rPr>
      </w:pPr>
      <w:r w:rsidRPr="0049559D">
        <w:rPr>
          <w:sz w:val="24"/>
          <w:szCs w:val="24"/>
        </w:rPr>
        <w:t xml:space="preserve">След дълги разговори успял да убеди своя син </w:t>
      </w:r>
      <w:proofErr w:type="spellStart"/>
      <w:r w:rsidRPr="0049559D">
        <w:rPr>
          <w:sz w:val="24"/>
          <w:szCs w:val="24"/>
        </w:rPr>
        <w:t>Уошингтън</w:t>
      </w:r>
      <w:proofErr w:type="spellEnd"/>
      <w:r w:rsidRPr="0049559D">
        <w:rPr>
          <w:sz w:val="24"/>
          <w:szCs w:val="24"/>
        </w:rPr>
        <w:t>, който също бил начинаещ инженер. Работейки заедно за първи път, бащата и синът създали планове как може да изпълнят целта си и да преодолеят пречките. С голям ентусиазъм и вяра наели екип от хора и започнали строежа.</w:t>
      </w:r>
    </w:p>
    <w:p w:rsidR="001C41F4" w:rsidRPr="0049559D" w:rsidRDefault="001C41F4" w:rsidP="001C614D">
      <w:pPr>
        <w:jc w:val="both"/>
        <w:rPr>
          <w:sz w:val="24"/>
          <w:szCs w:val="24"/>
        </w:rPr>
      </w:pPr>
      <w:r w:rsidRPr="0049559D">
        <w:rPr>
          <w:sz w:val="24"/>
          <w:szCs w:val="24"/>
        </w:rPr>
        <w:t>Всичко започнало добре, но след няколко месеца се случил трагичен инцидент, който отнел живота на бащата. Синът също бил претърпял сериозно мозъчно увреждане, което го превърнало в инвалид, който почти не говорел и не се движил.</w:t>
      </w:r>
    </w:p>
    <w:p w:rsidR="001C41F4" w:rsidRPr="0049559D" w:rsidRDefault="001C41F4" w:rsidP="001C614D">
      <w:pPr>
        <w:jc w:val="both"/>
        <w:rPr>
          <w:sz w:val="24"/>
          <w:szCs w:val="24"/>
        </w:rPr>
      </w:pPr>
      <w:r w:rsidRPr="0049559D">
        <w:rPr>
          <w:sz w:val="24"/>
          <w:szCs w:val="24"/>
        </w:rPr>
        <w:t>Хората започнали да сипят мненията си:</w:t>
      </w:r>
    </w:p>
    <w:p w:rsidR="001C41F4" w:rsidRPr="0049559D" w:rsidRDefault="001C41F4" w:rsidP="001C614D">
      <w:pPr>
        <w:jc w:val="both"/>
        <w:rPr>
          <w:sz w:val="24"/>
          <w:szCs w:val="24"/>
        </w:rPr>
      </w:pPr>
      <w:r w:rsidRPr="0049559D">
        <w:rPr>
          <w:sz w:val="24"/>
          <w:szCs w:val="24"/>
        </w:rPr>
        <w:t>„Ами нали им казахме.“</w:t>
      </w:r>
    </w:p>
    <w:p w:rsidR="001C41F4" w:rsidRPr="0049559D" w:rsidRDefault="001C41F4" w:rsidP="001C614D">
      <w:pPr>
        <w:jc w:val="both"/>
        <w:rPr>
          <w:sz w:val="24"/>
          <w:szCs w:val="24"/>
        </w:rPr>
      </w:pPr>
      <w:r w:rsidRPr="0049559D">
        <w:rPr>
          <w:sz w:val="24"/>
          <w:szCs w:val="24"/>
        </w:rPr>
        <w:t>„Луди мъже с луди мечти.“</w:t>
      </w:r>
    </w:p>
    <w:p w:rsidR="001C41F4" w:rsidRPr="0049559D" w:rsidRDefault="001C41F4" w:rsidP="001C614D">
      <w:pPr>
        <w:jc w:val="both"/>
        <w:rPr>
          <w:sz w:val="24"/>
          <w:szCs w:val="24"/>
        </w:rPr>
      </w:pPr>
      <w:r w:rsidRPr="0049559D">
        <w:rPr>
          <w:sz w:val="24"/>
          <w:szCs w:val="24"/>
        </w:rPr>
        <w:t>„Глупаво е да преследваш налудничави цели.“</w:t>
      </w:r>
    </w:p>
    <w:p w:rsidR="001C41F4" w:rsidRPr="0049559D" w:rsidRDefault="001C41F4" w:rsidP="001C614D">
      <w:pPr>
        <w:jc w:val="both"/>
        <w:rPr>
          <w:sz w:val="24"/>
          <w:szCs w:val="24"/>
        </w:rPr>
      </w:pPr>
      <w:r w:rsidRPr="0049559D">
        <w:rPr>
          <w:sz w:val="24"/>
          <w:szCs w:val="24"/>
        </w:rPr>
        <w:t>Всички смятали, че строежът трябва да бъде забравен, след като двамата инженери били наясно как може да се построи мостът.</w:t>
      </w:r>
    </w:p>
    <w:p w:rsidR="001C41F4" w:rsidRPr="0049559D" w:rsidRDefault="001C41F4" w:rsidP="001C614D">
      <w:pPr>
        <w:jc w:val="both"/>
        <w:rPr>
          <w:sz w:val="24"/>
          <w:szCs w:val="24"/>
        </w:rPr>
      </w:pPr>
      <w:r w:rsidRPr="0049559D">
        <w:rPr>
          <w:sz w:val="24"/>
          <w:szCs w:val="24"/>
        </w:rPr>
        <w:t xml:space="preserve">Но </w:t>
      </w:r>
      <w:proofErr w:type="spellStart"/>
      <w:r w:rsidRPr="0049559D">
        <w:rPr>
          <w:sz w:val="24"/>
          <w:szCs w:val="24"/>
        </w:rPr>
        <w:t>Уошингтън</w:t>
      </w:r>
      <w:proofErr w:type="spellEnd"/>
      <w:r w:rsidRPr="0049559D">
        <w:rPr>
          <w:sz w:val="24"/>
          <w:szCs w:val="24"/>
        </w:rPr>
        <w:t>, синът, изобщо не се обезсърчил и в него все още горяло желанието да завърши строежа. Един ден, докато лежал в леглото си в болницата, един слънчев лъч проникнал през болничните завеси и нежен ветрец подухнал</w:t>
      </w:r>
      <w:r w:rsidR="001C614D" w:rsidRPr="0049559D">
        <w:rPr>
          <w:sz w:val="24"/>
          <w:szCs w:val="24"/>
        </w:rPr>
        <w:t xml:space="preserve"> в стаята. Мъжът приел това за знак, отправен към него – да не се отказва. Изведнъж му хрумнало нещо. Осъзнал, че единственото, което може да прави, е да мърда един от пръстите си. Постепенно измислил код, с който почуквал с този пръст върху ръката на жена си, и така й предавал свои послания. </w:t>
      </w:r>
    </w:p>
    <w:p w:rsidR="001C614D" w:rsidRPr="0049559D" w:rsidRDefault="001C614D" w:rsidP="001C614D">
      <w:pPr>
        <w:jc w:val="both"/>
        <w:rPr>
          <w:sz w:val="24"/>
          <w:szCs w:val="24"/>
        </w:rPr>
      </w:pPr>
      <w:r w:rsidRPr="0049559D">
        <w:rPr>
          <w:sz w:val="24"/>
          <w:szCs w:val="24"/>
        </w:rPr>
        <w:t>В продължение на 13 години, с помощта на съпругата си и потупването с пръста си, той давал ясни инструкции построяването на моста.</w:t>
      </w:r>
    </w:p>
    <w:p w:rsidR="001C614D" w:rsidRPr="0049559D" w:rsidRDefault="001C614D" w:rsidP="001C614D">
      <w:pPr>
        <w:jc w:val="both"/>
        <w:rPr>
          <w:sz w:val="24"/>
          <w:szCs w:val="24"/>
        </w:rPr>
      </w:pPr>
      <w:r w:rsidRPr="0049559D">
        <w:rPr>
          <w:sz w:val="24"/>
          <w:szCs w:val="24"/>
        </w:rPr>
        <w:t xml:space="preserve">Днес </w:t>
      </w:r>
      <w:proofErr w:type="spellStart"/>
      <w:r w:rsidRPr="0049559D">
        <w:rPr>
          <w:sz w:val="24"/>
          <w:szCs w:val="24"/>
        </w:rPr>
        <w:t>Бруклин</w:t>
      </w:r>
      <w:proofErr w:type="spellEnd"/>
      <w:r w:rsidRPr="0049559D">
        <w:rPr>
          <w:sz w:val="24"/>
          <w:szCs w:val="24"/>
        </w:rPr>
        <w:t xml:space="preserve"> Бридж е една от най-внушителните гледки в света. Символ на триумфа на непоклатимия дух на един мъж и решителността му да се  предава пред трудностите.</w:t>
      </w:r>
    </w:p>
    <w:p w:rsidR="001C614D" w:rsidRPr="0049559D" w:rsidRDefault="001C614D" w:rsidP="001C614D">
      <w:pPr>
        <w:jc w:val="both"/>
        <w:rPr>
          <w:sz w:val="24"/>
          <w:szCs w:val="24"/>
        </w:rPr>
      </w:pPr>
      <w:r w:rsidRPr="0049559D">
        <w:rPr>
          <w:sz w:val="24"/>
          <w:szCs w:val="24"/>
        </w:rPr>
        <w:t>Символ е и на инженерите и тяхната екипна работа, на вярата им в един човек, който бил смятан за луд от половината свят в онова време. Символ е и на любовта и предаността на една съпруга, която цели 13 дълги години предавала кодираните съобщения на своя съпруг до строителите.</w:t>
      </w:r>
    </w:p>
    <w:p w:rsidR="001C614D" w:rsidRPr="0049559D" w:rsidRDefault="001C614D" w:rsidP="001C614D">
      <w:pPr>
        <w:jc w:val="both"/>
        <w:rPr>
          <w:sz w:val="24"/>
          <w:szCs w:val="24"/>
        </w:rPr>
      </w:pPr>
      <w:r w:rsidRPr="0049559D">
        <w:rPr>
          <w:sz w:val="24"/>
          <w:szCs w:val="24"/>
        </w:rPr>
        <w:t>За постиганет</w:t>
      </w:r>
      <w:bookmarkStart w:id="0" w:name="_GoBack"/>
      <w:bookmarkEnd w:id="0"/>
      <w:r w:rsidRPr="0049559D">
        <w:rPr>
          <w:sz w:val="24"/>
          <w:szCs w:val="24"/>
        </w:rPr>
        <w:t>о на големите цели са нужни голяма решителност и постоянство.</w:t>
      </w:r>
    </w:p>
    <w:sectPr w:rsidR="001C614D" w:rsidRPr="0049559D" w:rsidSect="0049559D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F4"/>
    <w:rsid w:val="001C41F4"/>
    <w:rsid w:val="001C614D"/>
    <w:rsid w:val="0049559D"/>
    <w:rsid w:val="004B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8272-F78F-4768-8D9F-0DAC6799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5</Words>
  <Characters>2012</Characters>
  <Application>Microsoft Office Word</Application>
  <DocSecurity>0</DocSecurity>
  <Lines>8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11-22T14:42:00Z</dcterms:created>
  <dcterms:modified xsi:type="dcterms:W3CDTF">2013-11-22T15:01:00Z</dcterms:modified>
</cp:coreProperties>
</file>